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03" w:rsidRDefault="00E64DB2" w:rsidP="002D7E03">
      <w:pPr>
        <w:pStyle w:val="NoSpacing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BAHAN 4a</w:t>
      </w:r>
      <w:bookmarkStart w:id="0" w:name="_GoBack"/>
      <w:bookmarkEnd w:id="0"/>
      <w:r>
        <w:rPr>
          <w:sz w:val="28"/>
          <w:szCs w:val="28"/>
        </w:rPr>
        <w:t xml:space="preserve"> – MANAJEMEN PERBANKAN</w:t>
      </w:r>
    </w:p>
    <w:p w:rsidR="002D7E03" w:rsidRPr="00B522B6" w:rsidRDefault="002D7E03" w:rsidP="002D7E03">
      <w:pPr>
        <w:pStyle w:val="NoSpacing"/>
        <w:ind w:left="0" w:firstLine="0"/>
        <w:jc w:val="right"/>
        <w:rPr>
          <w:sz w:val="16"/>
          <w:szCs w:val="16"/>
        </w:rPr>
      </w:pPr>
    </w:p>
    <w:p w:rsidR="001C6224" w:rsidRPr="00DE2F10" w:rsidRDefault="001C6224" w:rsidP="002D7E03">
      <w:pPr>
        <w:pStyle w:val="NoSpacing"/>
        <w:ind w:left="0" w:firstLine="0"/>
        <w:jc w:val="center"/>
        <w:rPr>
          <w:sz w:val="26"/>
          <w:szCs w:val="26"/>
        </w:rPr>
      </w:pPr>
      <w:r w:rsidRPr="00DE2F10">
        <w:rPr>
          <w:sz w:val="26"/>
          <w:szCs w:val="26"/>
        </w:rPr>
        <w:t>NERACA BANK A (ANALITIS</w:t>
      </w:r>
      <w:r w:rsidRPr="00DE2F10">
        <w:rPr>
          <w:sz w:val="26"/>
          <w:szCs w:val="26"/>
          <w:vertAlign w:val="superscript"/>
        </w:rPr>
        <w:t>*</w:t>
      </w:r>
      <w:r w:rsidRPr="00DE2F10">
        <w:rPr>
          <w:sz w:val="26"/>
          <w:szCs w:val="26"/>
        </w:rPr>
        <w:t>)</w:t>
      </w:r>
    </w:p>
    <w:p w:rsidR="001C6224" w:rsidRPr="00DE2F10" w:rsidRDefault="001C6224" w:rsidP="002D7E03">
      <w:pPr>
        <w:pStyle w:val="NoSpacing"/>
        <w:jc w:val="center"/>
        <w:rPr>
          <w:sz w:val="26"/>
          <w:szCs w:val="26"/>
        </w:rPr>
      </w:pPr>
      <w:r w:rsidRPr="00DE2F10">
        <w:rPr>
          <w:sz w:val="26"/>
          <w:szCs w:val="26"/>
        </w:rPr>
        <w:t>PER 31 DESEMBER ...</w:t>
      </w:r>
    </w:p>
    <w:p w:rsidR="001C6224" w:rsidRPr="00DE2F10" w:rsidRDefault="001C6224" w:rsidP="002D7E03">
      <w:pPr>
        <w:pStyle w:val="NoSpacing"/>
        <w:ind w:left="0" w:firstLine="0"/>
        <w:jc w:val="center"/>
        <w:rPr>
          <w:sz w:val="26"/>
          <w:szCs w:val="26"/>
        </w:rPr>
      </w:pPr>
      <w:r w:rsidRPr="00DE2F10">
        <w:rPr>
          <w:sz w:val="26"/>
          <w:szCs w:val="26"/>
        </w:rPr>
        <w:t>JUTA RUPIAH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031"/>
      </w:tblGrid>
      <w:tr w:rsidR="00CA5055" w:rsidRPr="00DE2F10" w:rsidTr="00B85A42">
        <w:tc>
          <w:tcPr>
            <w:tcW w:w="4536" w:type="dxa"/>
          </w:tcPr>
          <w:p w:rsidR="003C697F" w:rsidRPr="00DE2F10" w:rsidRDefault="003C697F" w:rsidP="002D7E03">
            <w:pPr>
              <w:pStyle w:val="NoSpacing"/>
              <w:ind w:left="0" w:firstLine="0"/>
              <w:jc w:val="center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AKTIVA (ASET)</w:t>
            </w:r>
          </w:p>
        </w:tc>
        <w:tc>
          <w:tcPr>
            <w:tcW w:w="4031" w:type="dxa"/>
          </w:tcPr>
          <w:p w:rsidR="003C697F" w:rsidRPr="00DE2F10" w:rsidRDefault="003C697F" w:rsidP="002D7E03">
            <w:pPr>
              <w:pStyle w:val="NoSpacing"/>
              <w:ind w:left="0" w:firstLine="0"/>
              <w:jc w:val="center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PASIVA (HUTANG + MODAL)</w:t>
            </w:r>
          </w:p>
        </w:tc>
      </w:tr>
      <w:tr w:rsidR="00CA5055" w:rsidRPr="00DE2F10" w:rsidTr="00B85A42">
        <w:tc>
          <w:tcPr>
            <w:tcW w:w="4536" w:type="dxa"/>
          </w:tcPr>
          <w:p w:rsidR="003C697F" w:rsidRPr="00DE2F10" w:rsidRDefault="003C697F" w:rsidP="003C697F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1. Likuiditas</w:t>
            </w:r>
            <w:r w:rsidR="00CA5055" w:rsidRPr="00DE2F10">
              <w:rPr>
                <w:sz w:val="26"/>
                <w:szCs w:val="26"/>
              </w:rPr>
              <w:t xml:space="preserve"> .....................</w:t>
            </w:r>
            <w:r w:rsidR="00FC39E6" w:rsidRPr="00DE2F10">
              <w:rPr>
                <w:sz w:val="26"/>
                <w:szCs w:val="26"/>
              </w:rPr>
              <w:t>....</w:t>
            </w:r>
            <w:r w:rsidR="00CA5055" w:rsidRPr="00DE2F10">
              <w:rPr>
                <w:sz w:val="26"/>
                <w:szCs w:val="26"/>
              </w:rPr>
              <w:t>..</w:t>
            </w:r>
            <w:r w:rsidR="00DE2F10">
              <w:rPr>
                <w:sz w:val="26"/>
                <w:szCs w:val="26"/>
              </w:rPr>
              <w:t>....</w:t>
            </w:r>
            <w:r w:rsidR="002D7E03" w:rsidRPr="00DE2F10">
              <w:rPr>
                <w:sz w:val="26"/>
                <w:szCs w:val="26"/>
              </w:rPr>
              <w:t>.</w:t>
            </w:r>
            <w:r w:rsidR="00CA5055" w:rsidRPr="00DE2F10">
              <w:rPr>
                <w:sz w:val="26"/>
                <w:szCs w:val="26"/>
              </w:rPr>
              <w:t xml:space="preserve">... </w:t>
            </w:r>
            <w:r w:rsidRPr="00DE2F10">
              <w:rPr>
                <w:sz w:val="26"/>
                <w:szCs w:val="26"/>
              </w:rPr>
              <w:sym w:font="Symbol" w:char="F0A3"/>
            </w:r>
            <w:r w:rsidRPr="00DE2F10">
              <w:rPr>
                <w:sz w:val="26"/>
                <w:szCs w:val="26"/>
              </w:rPr>
              <w:t xml:space="preserve"> 15%</w:t>
            </w:r>
          </w:p>
          <w:p w:rsidR="003C697F" w:rsidRPr="00DE2F10" w:rsidRDefault="003C697F" w:rsidP="003C697F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a. Kas</w:t>
            </w:r>
          </w:p>
          <w:p w:rsidR="003C697F" w:rsidRPr="00DE2F10" w:rsidRDefault="003C697F" w:rsidP="003C697F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b. Giro bank di Bank Indonesia</w:t>
            </w:r>
          </w:p>
          <w:p w:rsidR="003C697F" w:rsidRPr="00DE2F10" w:rsidRDefault="003C697F" w:rsidP="003C697F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c. Tagihan pada bank lain</w:t>
            </w:r>
          </w:p>
          <w:p w:rsidR="003C697F" w:rsidRPr="00DE2F10" w:rsidRDefault="003C697F" w:rsidP="003C697F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d. Lainnya</w:t>
            </w:r>
          </w:p>
          <w:p w:rsidR="003C697F" w:rsidRPr="00DE2F10" w:rsidRDefault="003C697F" w:rsidP="003C697F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2. Aktiva Produktif</w:t>
            </w:r>
            <w:r w:rsidR="00CA5055" w:rsidRPr="00DE2F10">
              <w:rPr>
                <w:sz w:val="26"/>
                <w:szCs w:val="26"/>
              </w:rPr>
              <w:t xml:space="preserve"> .......</w:t>
            </w:r>
            <w:r w:rsidR="00FC39E6" w:rsidRPr="00DE2F10">
              <w:rPr>
                <w:sz w:val="26"/>
                <w:szCs w:val="26"/>
              </w:rPr>
              <w:t>....</w:t>
            </w:r>
            <w:r w:rsidR="00CA5055" w:rsidRPr="00DE2F10">
              <w:rPr>
                <w:sz w:val="26"/>
                <w:szCs w:val="26"/>
              </w:rPr>
              <w:t>....</w:t>
            </w:r>
            <w:r w:rsidR="00DE2F10">
              <w:rPr>
                <w:sz w:val="26"/>
                <w:szCs w:val="26"/>
              </w:rPr>
              <w:t>......</w:t>
            </w:r>
            <w:r w:rsidR="00CA5055" w:rsidRPr="00DE2F10">
              <w:rPr>
                <w:sz w:val="26"/>
                <w:szCs w:val="26"/>
              </w:rPr>
              <w:t xml:space="preserve">... </w:t>
            </w:r>
            <w:r w:rsidR="00CA5055" w:rsidRPr="00DE2F10">
              <w:rPr>
                <w:sz w:val="26"/>
                <w:szCs w:val="26"/>
              </w:rPr>
              <w:sym w:font="Symbol" w:char="F0A3"/>
            </w:r>
            <w:r w:rsidR="00CA5055" w:rsidRPr="00DE2F10">
              <w:rPr>
                <w:sz w:val="26"/>
                <w:szCs w:val="26"/>
              </w:rPr>
              <w:t xml:space="preserve"> 80%</w:t>
            </w:r>
          </w:p>
          <w:p w:rsidR="003C697F" w:rsidRPr="00DE2F10" w:rsidRDefault="003C697F" w:rsidP="003C697F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a. Kredit</w:t>
            </w:r>
          </w:p>
          <w:p w:rsidR="005C28F2" w:rsidRPr="00DE2F10" w:rsidRDefault="005C28F2" w:rsidP="005C28F2">
            <w:pPr>
              <w:pStyle w:val="NoSpacing"/>
              <w:ind w:left="567" w:hanging="567"/>
              <w:jc w:val="left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b. Surat Berharga Utang (Obligasi + Commercial Papers + IOU </w:t>
            </w:r>
            <w:r w:rsidR="00FC39E6" w:rsidRPr="00DE2F10">
              <w:rPr>
                <w:sz w:val="26"/>
                <w:szCs w:val="26"/>
              </w:rPr>
              <w:t>L</w:t>
            </w:r>
            <w:r w:rsidRPr="00DE2F10">
              <w:rPr>
                <w:sz w:val="26"/>
                <w:szCs w:val="26"/>
              </w:rPr>
              <w:t>ain</w:t>
            </w:r>
            <w:r w:rsidR="00FC39E6" w:rsidRPr="00DE2F10">
              <w:rPr>
                <w:sz w:val="26"/>
                <w:szCs w:val="26"/>
              </w:rPr>
              <w:t>-</w:t>
            </w:r>
            <w:r w:rsidRPr="00DE2F10">
              <w:rPr>
                <w:sz w:val="26"/>
                <w:szCs w:val="26"/>
              </w:rPr>
              <w:t>nya)</w:t>
            </w:r>
          </w:p>
          <w:p w:rsidR="005C28F2" w:rsidRPr="00DE2F10" w:rsidRDefault="005C28F2" w:rsidP="005C28F2">
            <w:pPr>
              <w:pStyle w:val="NoSpacing"/>
              <w:ind w:left="567" w:hanging="567"/>
              <w:jc w:val="left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c. PPAP (Penyisihan Penghapusan Aktiva Produktif – Total)</w:t>
            </w:r>
          </w:p>
          <w:p w:rsidR="00CA5055" w:rsidRPr="00DE2F10" w:rsidRDefault="00CA5055" w:rsidP="00CA5055">
            <w:pPr>
              <w:pStyle w:val="NoSpacing"/>
              <w:ind w:left="283" w:hanging="283"/>
              <w:jc w:val="left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3. Lainnya (kecil agar Carrying Cost kecil, karena sumber dana punya biaya – bunga dan Return on Equit</w:t>
            </w:r>
            <w:r w:rsidR="002D7E03" w:rsidRPr="00DE2F10">
              <w:rPr>
                <w:sz w:val="26"/>
                <w:szCs w:val="26"/>
              </w:rPr>
              <w:t>y) .....................</w:t>
            </w:r>
            <w:r w:rsidRPr="00DE2F10">
              <w:rPr>
                <w:sz w:val="26"/>
                <w:szCs w:val="26"/>
              </w:rPr>
              <w:t xml:space="preserve">... </w:t>
            </w:r>
            <w:r w:rsidRPr="00DE2F10">
              <w:rPr>
                <w:sz w:val="26"/>
                <w:szCs w:val="26"/>
              </w:rPr>
              <w:sym w:font="Symbol" w:char="F0A3"/>
            </w:r>
            <w:r w:rsidRPr="00DE2F10">
              <w:rPr>
                <w:sz w:val="26"/>
                <w:szCs w:val="26"/>
              </w:rPr>
              <w:t xml:space="preserve"> 5%</w:t>
            </w:r>
          </w:p>
          <w:p w:rsidR="00CA5055" w:rsidRPr="00DE2F10" w:rsidRDefault="00CA5055" w:rsidP="002D7E03">
            <w:pPr>
              <w:pStyle w:val="NoSpacing"/>
              <w:ind w:left="283" w:hanging="283"/>
              <w:jc w:val="left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4. Total .......................</w:t>
            </w:r>
            <w:r w:rsidR="002D7E03" w:rsidRPr="00DE2F10">
              <w:rPr>
                <w:sz w:val="26"/>
                <w:szCs w:val="26"/>
              </w:rPr>
              <w:t>.............</w:t>
            </w:r>
            <w:r w:rsidR="00DE2F10">
              <w:rPr>
                <w:sz w:val="26"/>
                <w:szCs w:val="26"/>
              </w:rPr>
              <w:t>..</w:t>
            </w:r>
            <w:r w:rsidR="00B85A42">
              <w:rPr>
                <w:sz w:val="26"/>
                <w:szCs w:val="26"/>
              </w:rPr>
              <w:t>.</w:t>
            </w:r>
            <w:r w:rsidRPr="00DE2F10">
              <w:rPr>
                <w:sz w:val="26"/>
                <w:szCs w:val="26"/>
              </w:rPr>
              <w:t xml:space="preserve">. </w:t>
            </w:r>
            <w:r w:rsidRPr="00DE2F10">
              <w:rPr>
                <w:sz w:val="26"/>
                <w:szCs w:val="26"/>
              </w:rPr>
              <w:sym w:font="Symbol" w:char="F0A3"/>
            </w:r>
            <w:r w:rsidRPr="00DE2F10">
              <w:rPr>
                <w:sz w:val="26"/>
                <w:szCs w:val="26"/>
              </w:rPr>
              <w:t xml:space="preserve"> 100%</w:t>
            </w:r>
          </w:p>
        </w:tc>
        <w:tc>
          <w:tcPr>
            <w:tcW w:w="4031" w:type="dxa"/>
          </w:tcPr>
          <w:p w:rsidR="003C697F" w:rsidRPr="00DE2F10" w:rsidRDefault="00E22C41" w:rsidP="00FC39E6">
            <w:pPr>
              <w:pStyle w:val="NoSpacing"/>
              <w:ind w:left="0" w:firstLine="0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1.  Hutang</w:t>
            </w:r>
          </w:p>
          <w:p w:rsidR="00E22C41" w:rsidRPr="00DE2F10" w:rsidRDefault="00E22C41" w:rsidP="00E22C41">
            <w:pPr>
              <w:pStyle w:val="NoSpacing"/>
              <w:ind w:left="601" w:hanging="601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a. Dana Masyarakat (Dana Pihak Ketiga)–(Deposits–D) ... </w:t>
            </w:r>
            <w:r w:rsidRPr="00DE2F10">
              <w:rPr>
                <w:sz w:val="26"/>
                <w:szCs w:val="26"/>
              </w:rPr>
              <w:sym w:font="Symbol" w:char="F0A3"/>
            </w:r>
            <w:r w:rsidRPr="00DE2F10">
              <w:rPr>
                <w:sz w:val="26"/>
                <w:szCs w:val="26"/>
              </w:rPr>
              <w:t xml:space="preserve"> 85%</w:t>
            </w:r>
          </w:p>
          <w:p w:rsidR="00E22C41" w:rsidRPr="00DE2F10" w:rsidRDefault="00E22C41" w:rsidP="00E22C41">
            <w:pPr>
              <w:pStyle w:val="NoSpacing"/>
              <w:ind w:left="601" w:hanging="601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b.  Lainnya </w:t>
            </w:r>
          </w:p>
          <w:p w:rsidR="00E22C41" w:rsidRPr="00DE2F10" w:rsidRDefault="00E22C41" w:rsidP="00B85A42">
            <w:pPr>
              <w:pStyle w:val="NoSpacing"/>
              <w:ind w:left="317" w:hanging="317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>2.  Modal Sendiri (Ekuitas)</w:t>
            </w:r>
            <w:r w:rsidR="00A80853" w:rsidRPr="00DE2F10">
              <w:rPr>
                <w:sz w:val="26"/>
                <w:szCs w:val="26"/>
                <w:vertAlign w:val="superscript"/>
              </w:rPr>
              <w:t>**</w:t>
            </w:r>
            <w:r w:rsidR="00A80853" w:rsidRPr="00DE2F10">
              <w:rPr>
                <w:sz w:val="26"/>
                <w:szCs w:val="26"/>
              </w:rPr>
              <w:t>.</w:t>
            </w:r>
            <w:r w:rsidRPr="00DE2F10">
              <w:rPr>
                <w:sz w:val="26"/>
                <w:szCs w:val="26"/>
              </w:rPr>
              <w:t xml:space="preserve">. </w:t>
            </w:r>
            <w:r w:rsidRPr="00DE2F10">
              <w:rPr>
                <w:sz w:val="26"/>
                <w:szCs w:val="26"/>
              </w:rPr>
              <w:sym w:font="Symbol" w:char="F0A3"/>
            </w:r>
            <w:r w:rsidRPr="00DE2F10">
              <w:rPr>
                <w:sz w:val="26"/>
                <w:szCs w:val="26"/>
              </w:rPr>
              <w:t xml:space="preserve"> 15%</w:t>
            </w:r>
          </w:p>
          <w:p w:rsidR="00E22C41" w:rsidRPr="00DE2F10" w:rsidRDefault="00E22C41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a.  Modal Disetor</w:t>
            </w:r>
          </w:p>
          <w:p w:rsidR="00A80853" w:rsidRPr="00DE2F10" w:rsidRDefault="00A80853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b.  Cadangan Umum dan Tujuan</w:t>
            </w:r>
            <w:r w:rsidR="00E22C41" w:rsidRPr="00DE2F10">
              <w:rPr>
                <w:sz w:val="26"/>
                <w:szCs w:val="26"/>
              </w:rPr>
              <w:t xml:space="preserve">     </w:t>
            </w:r>
          </w:p>
          <w:p w:rsidR="00A80853" w:rsidRPr="00DE2F10" w:rsidRDefault="00A80853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c</w:t>
            </w:r>
            <w:r w:rsidR="00E22C41" w:rsidRPr="00DE2F10">
              <w:rPr>
                <w:sz w:val="26"/>
                <w:szCs w:val="26"/>
              </w:rPr>
              <w:t xml:space="preserve">.  </w:t>
            </w:r>
            <w:r w:rsidRPr="00DE2F10">
              <w:rPr>
                <w:sz w:val="26"/>
                <w:szCs w:val="26"/>
              </w:rPr>
              <w:t>Saldo Laba (Rugi)</w:t>
            </w:r>
          </w:p>
          <w:p w:rsidR="00A80853" w:rsidRPr="00DE2F10" w:rsidRDefault="00A80853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    d.  Lainnya</w:t>
            </w:r>
          </w:p>
          <w:p w:rsidR="00A80853" w:rsidRPr="00DE2F10" w:rsidRDefault="00A80853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  <w:r w:rsidRPr="00DE2F10">
              <w:rPr>
                <w:sz w:val="26"/>
                <w:szCs w:val="26"/>
              </w:rPr>
              <w:t xml:space="preserve"> </w:t>
            </w:r>
          </w:p>
          <w:p w:rsidR="00A80853" w:rsidRPr="00DE2F10" w:rsidRDefault="00A80853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</w:p>
          <w:p w:rsidR="00A80853" w:rsidRDefault="00A80853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</w:p>
          <w:p w:rsidR="00B85A42" w:rsidRDefault="00B85A42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</w:p>
          <w:p w:rsidR="00B85A42" w:rsidRDefault="00B85A42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</w:p>
          <w:p w:rsidR="00B85A42" w:rsidRPr="00DE2F10" w:rsidRDefault="00B85A42" w:rsidP="00E22C41">
            <w:pPr>
              <w:pStyle w:val="NoSpacing"/>
              <w:ind w:left="601" w:hanging="567"/>
              <w:rPr>
                <w:sz w:val="26"/>
                <w:szCs w:val="26"/>
              </w:rPr>
            </w:pPr>
          </w:p>
          <w:p w:rsidR="00E22C41" w:rsidRPr="00DE2F10" w:rsidRDefault="00DE2F10" w:rsidP="00A80853">
            <w:pPr>
              <w:pStyle w:val="NoSpacing"/>
              <w:ind w:left="601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Total ...................</w:t>
            </w:r>
            <w:r w:rsidR="00A80853" w:rsidRPr="00DE2F10">
              <w:rPr>
                <w:sz w:val="26"/>
                <w:szCs w:val="26"/>
              </w:rPr>
              <w:t xml:space="preserve">.......... </w:t>
            </w:r>
            <w:r w:rsidR="00A80853" w:rsidRPr="00DE2F10">
              <w:rPr>
                <w:sz w:val="26"/>
                <w:szCs w:val="26"/>
              </w:rPr>
              <w:sym w:font="Symbol" w:char="F0A3"/>
            </w:r>
            <w:r w:rsidR="00A80853" w:rsidRPr="00DE2F10">
              <w:rPr>
                <w:sz w:val="26"/>
                <w:szCs w:val="26"/>
              </w:rPr>
              <w:t xml:space="preserve"> 100%  </w:t>
            </w:r>
            <w:r w:rsidR="00E22C41" w:rsidRPr="00DE2F10">
              <w:rPr>
                <w:sz w:val="26"/>
                <w:szCs w:val="26"/>
              </w:rPr>
              <w:t xml:space="preserve">     </w:t>
            </w:r>
          </w:p>
        </w:tc>
      </w:tr>
      <w:tr w:rsidR="006F5191" w:rsidRPr="00B522B6" w:rsidTr="002D7E03">
        <w:tc>
          <w:tcPr>
            <w:tcW w:w="8567" w:type="dxa"/>
            <w:gridSpan w:val="2"/>
          </w:tcPr>
          <w:p w:rsidR="00A80853" w:rsidRPr="00B522B6" w:rsidRDefault="006F5191" w:rsidP="006F5191">
            <w:pPr>
              <w:pStyle w:val="NoSpacing"/>
              <w:ind w:left="0" w:firstLine="0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Catatan</w:t>
            </w:r>
            <w:r w:rsidR="00A80853" w:rsidRPr="00B522B6">
              <w:rPr>
                <w:sz w:val="24"/>
                <w:szCs w:val="24"/>
              </w:rPr>
              <w:t xml:space="preserve"> :</w:t>
            </w:r>
            <w:r w:rsidR="00025EC4" w:rsidRPr="00B522B6">
              <w:rPr>
                <w:sz w:val="24"/>
                <w:szCs w:val="24"/>
              </w:rPr>
              <w:t xml:space="preserve"> </w:t>
            </w:r>
          </w:p>
          <w:p w:rsidR="006F5191" w:rsidRPr="00B522B6" w:rsidRDefault="00A80853" w:rsidP="00A80853">
            <w:pPr>
              <w:pStyle w:val="NoSpacing"/>
              <w:ind w:left="318" w:hanging="318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*  U</w:t>
            </w:r>
            <w:r w:rsidR="00025EC4" w:rsidRPr="00B522B6">
              <w:rPr>
                <w:sz w:val="24"/>
                <w:szCs w:val="24"/>
              </w:rPr>
              <w:t>ntuk neraca secara detil</w:t>
            </w:r>
            <w:r w:rsidRPr="00B522B6">
              <w:rPr>
                <w:sz w:val="24"/>
                <w:szCs w:val="24"/>
              </w:rPr>
              <w:t>, l</w:t>
            </w:r>
            <w:r w:rsidR="006F5191" w:rsidRPr="00B522B6">
              <w:rPr>
                <w:sz w:val="24"/>
                <w:szCs w:val="24"/>
              </w:rPr>
              <w:t xml:space="preserve">ihat Bahan 6a, neraca Bank Mandiri per </w:t>
            </w:r>
            <w:r w:rsidR="00025EC4" w:rsidRPr="00B522B6">
              <w:rPr>
                <w:sz w:val="24"/>
                <w:szCs w:val="24"/>
              </w:rPr>
              <w:t>akhir Desember 2013</w:t>
            </w:r>
          </w:p>
          <w:p w:rsidR="00A80853" w:rsidRPr="00B522B6" w:rsidRDefault="00A80853" w:rsidP="00A80853">
            <w:pPr>
              <w:pStyle w:val="NoSpacing"/>
              <w:ind w:left="318" w:hanging="318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 xml:space="preserve">** Modal Inti + Modal Pelengkap = Ekuitas + </w:t>
            </w:r>
            <w:r w:rsidR="00093B01" w:rsidRPr="00B522B6">
              <w:rPr>
                <w:sz w:val="24"/>
                <w:szCs w:val="24"/>
              </w:rPr>
              <w:t>Pinjaman Subordinasi + Lainnya</w:t>
            </w:r>
          </w:p>
        </w:tc>
      </w:tr>
    </w:tbl>
    <w:p w:rsidR="00642861" w:rsidRPr="00B522B6" w:rsidRDefault="00642861" w:rsidP="00F86348">
      <w:pPr>
        <w:pStyle w:val="NoSpacing"/>
        <w:ind w:left="0" w:firstLine="0"/>
        <w:rPr>
          <w:sz w:val="16"/>
          <w:szCs w:val="16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946"/>
      </w:tblGrid>
      <w:tr w:rsidR="00B85A42" w:rsidTr="00B85A42">
        <w:tc>
          <w:tcPr>
            <w:tcW w:w="6946" w:type="dxa"/>
          </w:tcPr>
          <w:p w:rsidR="00B85A42" w:rsidRPr="00B522B6" w:rsidRDefault="00B85A42" w:rsidP="00B85A42">
            <w:pPr>
              <w:pStyle w:val="NoSpacing"/>
              <w:ind w:left="0" w:firstLine="0"/>
              <w:jc w:val="center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LABA RUGI BANK A (ANALITIS</w:t>
            </w:r>
            <w:r w:rsidRPr="00B522B6">
              <w:rPr>
                <w:sz w:val="24"/>
                <w:szCs w:val="24"/>
                <w:vertAlign w:val="superscript"/>
              </w:rPr>
              <w:t>*</w:t>
            </w:r>
            <w:r w:rsidRPr="00B522B6">
              <w:rPr>
                <w:sz w:val="24"/>
                <w:szCs w:val="24"/>
              </w:rPr>
              <w:t>)</w:t>
            </w:r>
          </w:p>
          <w:p w:rsidR="00B85A42" w:rsidRPr="00B522B6" w:rsidRDefault="00B85A42" w:rsidP="00B85A42">
            <w:pPr>
              <w:pStyle w:val="NoSpacing"/>
              <w:jc w:val="center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TAHUN ...</w:t>
            </w:r>
          </w:p>
          <w:p w:rsidR="00B85A42" w:rsidRPr="00B522B6" w:rsidRDefault="00B85A42" w:rsidP="00B85A42">
            <w:pPr>
              <w:pStyle w:val="NoSpacing"/>
              <w:ind w:left="0" w:firstLine="0"/>
              <w:jc w:val="center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JUTA RUPIAH</w:t>
            </w:r>
          </w:p>
          <w:p w:rsidR="00B85A42" w:rsidRPr="00B522B6" w:rsidRDefault="00B85A42" w:rsidP="00B85A42">
            <w:pPr>
              <w:pStyle w:val="NoSpacing"/>
              <w:ind w:left="0" w:firstLine="1843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 xml:space="preserve"> </w:t>
            </w:r>
          </w:p>
          <w:p w:rsidR="00B85A42" w:rsidRPr="00B522B6" w:rsidRDefault="00B85A42" w:rsidP="00B85A42">
            <w:pPr>
              <w:pStyle w:val="NoSpacing"/>
              <w:numPr>
                <w:ilvl w:val="0"/>
                <w:numId w:val="1"/>
              </w:numPr>
              <w:ind w:left="742" w:hanging="425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Pendapatan bunga bersih</w:t>
            </w:r>
          </w:p>
          <w:p w:rsidR="00B85A42" w:rsidRPr="00B522B6" w:rsidRDefault="00B85A42" w:rsidP="00B85A42">
            <w:pPr>
              <w:pStyle w:val="NoSpacing"/>
              <w:numPr>
                <w:ilvl w:val="0"/>
                <w:numId w:val="2"/>
              </w:numPr>
              <w:ind w:left="1168" w:hanging="426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Pendapatan bunga</w:t>
            </w:r>
          </w:p>
          <w:p w:rsidR="00B85A42" w:rsidRPr="00B522B6" w:rsidRDefault="00B85A42" w:rsidP="00B85A42">
            <w:pPr>
              <w:pStyle w:val="NoSpacing"/>
              <w:numPr>
                <w:ilvl w:val="0"/>
                <w:numId w:val="2"/>
              </w:numPr>
              <w:ind w:left="1168" w:hanging="426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Biaya bunga</w:t>
            </w:r>
          </w:p>
          <w:p w:rsidR="00B85A42" w:rsidRPr="00B522B6" w:rsidRDefault="00B85A42" w:rsidP="00B85A42">
            <w:pPr>
              <w:pStyle w:val="NoSpacing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 xml:space="preserve">      2.   Pendapatan operasional lainnya</w:t>
            </w:r>
          </w:p>
          <w:p w:rsidR="00B85A42" w:rsidRPr="00B522B6" w:rsidRDefault="00B85A42" w:rsidP="00B85A42">
            <w:pPr>
              <w:pStyle w:val="NoSpacing"/>
              <w:ind w:hanging="109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a.    Komisi, provisi dan fee</w:t>
            </w:r>
          </w:p>
          <w:p w:rsidR="00B85A42" w:rsidRPr="00B522B6" w:rsidRDefault="00B85A42" w:rsidP="00B85A42">
            <w:pPr>
              <w:pStyle w:val="NoSpacing"/>
              <w:ind w:left="1168" w:hanging="426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b. Beban operasional lainnya termasuk beban (pendapatan) penyisihan penghapusan aktiva dan beban (pendapatan) estimasi kerugian komitmen dan kontinjensi</w:t>
            </w:r>
          </w:p>
          <w:p w:rsidR="00B85A42" w:rsidRPr="00B522B6" w:rsidRDefault="00B85A42" w:rsidP="00B85A42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Pendapatan non operasional bersih</w:t>
            </w:r>
          </w:p>
          <w:p w:rsidR="00B85A42" w:rsidRPr="00B522B6" w:rsidRDefault="00B85A42" w:rsidP="00B85A42">
            <w:pPr>
              <w:pStyle w:val="NoSpacing"/>
              <w:ind w:left="780" w:firstLine="0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a.    Pendapatan</w:t>
            </w:r>
          </w:p>
          <w:p w:rsidR="00B85A42" w:rsidRPr="00B522B6" w:rsidRDefault="00B85A42" w:rsidP="00B85A42">
            <w:pPr>
              <w:pStyle w:val="NoSpacing"/>
              <w:ind w:left="780" w:firstLine="0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b.    Beban</w:t>
            </w:r>
          </w:p>
          <w:p w:rsidR="00B85A42" w:rsidRPr="00B522B6" w:rsidRDefault="00B85A42" w:rsidP="00B85A42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Laba selama tahun ...</w:t>
            </w:r>
          </w:p>
          <w:p w:rsidR="00B85A42" w:rsidRPr="00B522B6" w:rsidRDefault="00B85A42" w:rsidP="00B85A42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 xml:space="preserve">Laba bersih per saham </w:t>
            </w:r>
          </w:p>
          <w:p w:rsidR="00B85A42" w:rsidRPr="00B522B6" w:rsidRDefault="00B85A42" w:rsidP="00B85A42">
            <w:pPr>
              <w:pStyle w:val="NoSpacing"/>
              <w:ind w:left="0" w:firstLine="0"/>
              <w:rPr>
                <w:sz w:val="24"/>
                <w:szCs w:val="24"/>
              </w:rPr>
            </w:pPr>
            <w:r w:rsidRPr="00B522B6">
              <w:rPr>
                <w:sz w:val="24"/>
                <w:szCs w:val="24"/>
              </w:rPr>
              <w:t>Untuk laba rugi secara detil, lihat Bahan 6b, laba rugi Bank Mandiri selama tahun 2013</w:t>
            </w:r>
          </w:p>
        </w:tc>
      </w:tr>
    </w:tbl>
    <w:p w:rsidR="00433C75" w:rsidRPr="00DE2F10" w:rsidRDefault="00433C75" w:rsidP="00B522B6">
      <w:pPr>
        <w:pStyle w:val="NoSpacing"/>
        <w:ind w:left="0" w:firstLine="0"/>
        <w:rPr>
          <w:sz w:val="26"/>
          <w:szCs w:val="26"/>
        </w:rPr>
      </w:pPr>
    </w:p>
    <w:sectPr w:rsidR="00433C75" w:rsidRPr="00DE2F10" w:rsidSect="002D7E03">
      <w:pgSz w:w="11906" w:h="16838"/>
      <w:pgMar w:top="1021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999"/>
    <w:multiLevelType w:val="hybridMultilevel"/>
    <w:tmpl w:val="6E0C3ABC"/>
    <w:lvl w:ilvl="0" w:tplc="E124DE0E">
      <w:start w:val="1"/>
      <w:numFmt w:val="lowerLetter"/>
      <w:lvlText w:val="%1."/>
      <w:lvlJc w:val="left"/>
      <w:pPr>
        <w:ind w:left="256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1830B6C"/>
    <w:multiLevelType w:val="hybridMultilevel"/>
    <w:tmpl w:val="583A2D88"/>
    <w:lvl w:ilvl="0" w:tplc="227662DE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C6879EA"/>
    <w:multiLevelType w:val="hybridMultilevel"/>
    <w:tmpl w:val="76C03264"/>
    <w:lvl w:ilvl="0" w:tplc="736ED406">
      <w:start w:val="1"/>
      <w:numFmt w:val="lowerLetter"/>
      <w:lvlText w:val="%1."/>
      <w:lvlJc w:val="left"/>
      <w:pPr>
        <w:ind w:left="256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5B796D71"/>
    <w:multiLevelType w:val="hybridMultilevel"/>
    <w:tmpl w:val="43CA0976"/>
    <w:lvl w:ilvl="0" w:tplc="772A08A0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70B81C6B"/>
    <w:multiLevelType w:val="hybridMultilevel"/>
    <w:tmpl w:val="7520EB7E"/>
    <w:lvl w:ilvl="0" w:tplc="0DC8F63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2861"/>
    <w:rsid w:val="00025EC4"/>
    <w:rsid w:val="00093B01"/>
    <w:rsid w:val="001C6224"/>
    <w:rsid w:val="001D04EF"/>
    <w:rsid w:val="002D7E03"/>
    <w:rsid w:val="003C697F"/>
    <w:rsid w:val="00433C75"/>
    <w:rsid w:val="004505F6"/>
    <w:rsid w:val="005C28F2"/>
    <w:rsid w:val="00642861"/>
    <w:rsid w:val="00646091"/>
    <w:rsid w:val="006D266E"/>
    <w:rsid w:val="006F5191"/>
    <w:rsid w:val="00755511"/>
    <w:rsid w:val="008333B6"/>
    <w:rsid w:val="00A80853"/>
    <w:rsid w:val="00A87409"/>
    <w:rsid w:val="00B126B4"/>
    <w:rsid w:val="00B522B6"/>
    <w:rsid w:val="00B85A42"/>
    <w:rsid w:val="00B86AF9"/>
    <w:rsid w:val="00CA5055"/>
    <w:rsid w:val="00D366CB"/>
    <w:rsid w:val="00DB246F"/>
    <w:rsid w:val="00DE2F10"/>
    <w:rsid w:val="00E22C41"/>
    <w:rsid w:val="00E64DB2"/>
    <w:rsid w:val="00EF604A"/>
    <w:rsid w:val="00F86348"/>
    <w:rsid w:val="00F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8032A-9769-442C-9B70-B4FAF9E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861"/>
    <w:pPr>
      <w:spacing w:after="0"/>
    </w:pPr>
  </w:style>
  <w:style w:type="table" w:styleId="TableGrid">
    <w:name w:val="Table Grid"/>
    <w:basedOn w:val="TableNormal"/>
    <w:uiPriority w:val="59"/>
    <w:rsid w:val="003C697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3AD8-D291-4C32-9836-39F2C08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man Munzir</cp:lastModifiedBy>
  <cp:revision>3</cp:revision>
  <dcterms:created xsi:type="dcterms:W3CDTF">2014-06-18T04:29:00Z</dcterms:created>
  <dcterms:modified xsi:type="dcterms:W3CDTF">2016-08-20T03:40:00Z</dcterms:modified>
</cp:coreProperties>
</file>